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8EC" w14:textId="6F93A42A" w:rsidR="005B5A85" w:rsidRPr="00876F97" w:rsidRDefault="005B5A85" w:rsidP="00E65AE4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】〔　　　　</w:t>
      </w:r>
      <w:r w:rsidR="00B212B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ダンス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　　　　〕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2029"/>
      </w:tblGrid>
      <w:tr w:rsidR="005B5A85" w:rsidRPr="00876F97" w14:paraId="5E8A6674" w14:textId="77777777" w:rsidTr="00E65AE4">
        <w:tc>
          <w:tcPr>
            <w:tcW w:w="10314" w:type="dxa"/>
            <w:gridSpan w:val="10"/>
          </w:tcPr>
          <w:p w14:paraId="7BAE0889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目標</w:t>
            </w:r>
          </w:p>
        </w:tc>
      </w:tr>
      <w:tr w:rsidR="005B5A85" w:rsidRPr="00876F97" w14:paraId="29BB29DD" w14:textId="77777777" w:rsidTr="00E65AE4">
        <w:trPr>
          <w:trHeight w:val="680"/>
        </w:trPr>
        <w:tc>
          <w:tcPr>
            <w:tcW w:w="10314" w:type="dxa"/>
            <w:gridSpan w:val="10"/>
          </w:tcPr>
          <w:p w14:paraId="7E89658D" w14:textId="12A8E73C" w:rsidR="005B5A85" w:rsidRPr="00876F97" w:rsidRDefault="00B212B1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B1BC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全国大会出場</w:t>
            </w:r>
          </w:p>
          <w:p w14:paraId="7809C443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5B5A85" w:rsidRPr="00923D23" w14:paraId="6042FE3E" w14:textId="77777777" w:rsidTr="00E65AE4">
        <w:tc>
          <w:tcPr>
            <w:tcW w:w="6213" w:type="dxa"/>
            <w:gridSpan w:val="7"/>
          </w:tcPr>
          <w:p w14:paraId="0C41CFF1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Pr="002B1BC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4101" w:type="dxa"/>
            <w:gridSpan w:val="3"/>
          </w:tcPr>
          <w:p w14:paraId="53D2FD0F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顧問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</w:t>
            </w:r>
          </w:p>
        </w:tc>
      </w:tr>
      <w:tr w:rsidR="005B5A85" w:rsidRPr="00876F97" w14:paraId="7EF77470" w14:textId="77777777" w:rsidTr="00E65AE4">
        <w:trPr>
          <w:trHeight w:val="467"/>
        </w:trPr>
        <w:tc>
          <w:tcPr>
            <w:tcW w:w="6213" w:type="dxa"/>
            <w:gridSpan w:val="7"/>
            <w:vMerge w:val="restart"/>
          </w:tcPr>
          <w:p w14:paraId="0520698B" w14:textId="77777777" w:rsidR="005B5A85" w:rsidRPr="002B1BCB" w:rsidRDefault="005B5A85" w:rsidP="00B2579A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5B5A85" w:rsidRPr="002B1BCB" w14:paraId="364BD922" w14:textId="77777777" w:rsidTr="00B2579A">
              <w:tc>
                <w:tcPr>
                  <w:tcW w:w="988" w:type="dxa"/>
                </w:tcPr>
                <w:p w14:paraId="477DA4E1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A2B2C19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14:paraId="25478530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14:paraId="43CD4E91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5B5A85" w:rsidRPr="002B1BCB" w14:paraId="2EE85EEA" w14:textId="77777777" w:rsidTr="00B2579A">
              <w:tc>
                <w:tcPr>
                  <w:tcW w:w="988" w:type="dxa"/>
                </w:tcPr>
                <w:p w14:paraId="16D5B9A2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14:paraId="203F2BE2" w14:textId="5183AA7A" w:rsidR="005B5A85" w:rsidRPr="002B1BCB" w:rsidRDefault="00677574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14:paraId="32834123" w14:textId="1EDDCFBE" w:rsidR="005B5A85" w:rsidRPr="002B1BCB" w:rsidRDefault="00677574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725" w:type="dxa"/>
                </w:tcPr>
                <w:p w14:paraId="7066B2DB" w14:textId="063B304B" w:rsidR="005B5A85" w:rsidRPr="002B1BCB" w:rsidRDefault="00677574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０</w:t>
                  </w:r>
                </w:p>
              </w:tc>
            </w:tr>
            <w:tr w:rsidR="005B5A85" w:rsidRPr="002B1BCB" w14:paraId="527ACC4A" w14:textId="77777777" w:rsidTr="00B2579A">
              <w:tc>
                <w:tcPr>
                  <w:tcW w:w="988" w:type="dxa"/>
                </w:tcPr>
                <w:p w14:paraId="238E0B74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14:paraId="1B5A2FD1" w14:textId="5BEAB9D0" w:rsidR="00B212B1" w:rsidRPr="002B1BCB" w:rsidRDefault="00B212B1" w:rsidP="00B212B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14:paraId="6DE9341F" w14:textId="041960A8" w:rsidR="005B5A85" w:rsidRPr="002B1BCB" w:rsidRDefault="00B212B1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725" w:type="dxa"/>
                </w:tcPr>
                <w:p w14:paraId="2681893E" w14:textId="2B7906B1" w:rsidR="005B5A85" w:rsidRPr="002B1BCB" w:rsidRDefault="00B212B1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</w:tr>
            <w:tr w:rsidR="005B5A85" w:rsidRPr="002B1BCB" w14:paraId="7BBEE466" w14:textId="77777777" w:rsidTr="00B2579A">
              <w:trPr>
                <w:trHeight w:val="383"/>
              </w:trPr>
              <w:tc>
                <w:tcPr>
                  <w:tcW w:w="988" w:type="dxa"/>
                </w:tcPr>
                <w:p w14:paraId="4BFC18A3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14:paraId="2149F251" w14:textId="56E7579F" w:rsidR="005B5A85" w:rsidRPr="002B1BCB" w:rsidRDefault="00B212B1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14:paraId="2CE1E3BF" w14:textId="5C9DC41A" w:rsidR="005B5A85" w:rsidRPr="002B1BCB" w:rsidRDefault="00B212B1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25" w:type="dxa"/>
                </w:tcPr>
                <w:p w14:paraId="70EAD373" w14:textId="5D0287B2" w:rsidR="005B5A85" w:rsidRPr="002B1BCB" w:rsidRDefault="00B212B1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</w:tr>
            <w:tr w:rsidR="005B5A85" w:rsidRPr="002B1BCB" w14:paraId="0D83618B" w14:textId="77777777" w:rsidTr="00B2579A">
              <w:tc>
                <w:tcPr>
                  <w:tcW w:w="988" w:type="dxa"/>
                </w:tcPr>
                <w:p w14:paraId="654D268C" w14:textId="77777777" w:rsidR="005B5A85" w:rsidRPr="002B1BCB" w:rsidRDefault="005B5A85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14:paraId="5BCCAEB0" w14:textId="27B86C6A" w:rsidR="005B5A85" w:rsidRPr="002B1BCB" w:rsidRDefault="00677574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14:paraId="56566A02" w14:textId="1EF09A13" w:rsidR="005B5A85" w:rsidRPr="002B1BCB" w:rsidRDefault="00677574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７</w:t>
                  </w:r>
                </w:p>
              </w:tc>
              <w:tc>
                <w:tcPr>
                  <w:tcW w:w="1725" w:type="dxa"/>
                </w:tcPr>
                <w:p w14:paraId="4C2DA0EC" w14:textId="1268F24D" w:rsidR="005B5A85" w:rsidRPr="002B1BCB" w:rsidRDefault="00677574" w:rsidP="00B2579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2B1BC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７</w:t>
                  </w:r>
                </w:p>
              </w:tc>
            </w:tr>
          </w:tbl>
          <w:p w14:paraId="0441C2E1" w14:textId="77777777" w:rsidR="005B5A85" w:rsidRPr="002B1BCB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bottom w:val="dotted" w:sz="4" w:space="0" w:color="auto"/>
            </w:tcBorders>
          </w:tcPr>
          <w:p w14:paraId="69DDD9BF" w14:textId="451C97DF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 xml:space="preserve">顧問　　　　　　　　　　　　</w:t>
            </w:r>
            <w:r w:rsidR="00B212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 xml:space="preserve">　　　名</w:t>
            </w:r>
          </w:p>
        </w:tc>
      </w:tr>
      <w:tr w:rsidR="005B5A85" w:rsidRPr="00876F97" w14:paraId="49F4DA38" w14:textId="77777777" w:rsidTr="00E65AE4">
        <w:trPr>
          <w:trHeight w:val="419"/>
        </w:trPr>
        <w:tc>
          <w:tcPr>
            <w:tcW w:w="6213" w:type="dxa"/>
            <w:gridSpan w:val="7"/>
            <w:vMerge/>
          </w:tcPr>
          <w:p w14:paraId="763AD6C8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1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4EBEA7" w14:textId="13127C82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 xml:space="preserve">外部指導員　　　　　　　　</w:t>
            </w:r>
            <w:r w:rsidR="00B212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 xml:space="preserve">　 名</w:t>
            </w:r>
          </w:p>
        </w:tc>
      </w:tr>
      <w:tr w:rsidR="005B5A85" w:rsidRPr="00876F97" w14:paraId="144DEAE3" w14:textId="77777777" w:rsidTr="00E65AE4">
        <w:trPr>
          <w:trHeight w:val="411"/>
        </w:trPr>
        <w:tc>
          <w:tcPr>
            <w:tcW w:w="6213" w:type="dxa"/>
            <w:gridSpan w:val="7"/>
            <w:vMerge/>
          </w:tcPr>
          <w:p w14:paraId="5164701B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1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2DACE1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B5A85" w:rsidRPr="00876F97" w14:paraId="6046119C" w14:textId="77777777" w:rsidTr="00E65AE4">
        <w:trPr>
          <w:trHeight w:val="417"/>
        </w:trPr>
        <w:tc>
          <w:tcPr>
            <w:tcW w:w="6213" w:type="dxa"/>
            <w:gridSpan w:val="7"/>
            <w:vMerge/>
          </w:tcPr>
          <w:p w14:paraId="0C38D452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1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35F6B2" w14:textId="77777777" w:rsidR="005B5A85" w:rsidRPr="00923D23" w:rsidRDefault="005B5A85" w:rsidP="00B2579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B5A85" w:rsidRPr="00876F97" w14:paraId="641D7E13" w14:textId="77777777" w:rsidTr="00E65AE4">
        <w:trPr>
          <w:trHeight w:val="491"/>
        </w:trPr>
        <w:tc>
          <w:tcPr>
            <w:tcW w:w="6213" w:type="dxa"/>
            <w:gridSpan w:val="7"/>
            <w:vMerge/>
          </w:tcPr>
          <w:p w14:paraId="7B1E6CC1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1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3F1535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B5A85" w:rsidRPr="00876F97" w14:paraId="29A7697A" w14:textId="77777777" w:rsidTr="00E65AE4">
        <w:tc>
          <w:tcPr>
            <w:tcW w:w="10314" w:type="dxa"/>
            <w:gridSpan w:val="10"/>
          </w:tcPr>
          <w:p w14:paraId="5A7A875A" w14:textId="77777777" w:rsidR="005B5A85" w:rsidRPr="00876F97" w:rsidRDefault="005B5A85" w:rsidP="00B2579A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◇　活動日と活動場所</w:t>
            </w:r>
          </w:p>
        </w:tc>
      </w:tr>
      <w:tr w:rsidR="009F4741" w:rsidRPr="00876F97" w14:paraId="06723BAA" w14:textId="77777777" w:rsidTr="00E65AE4">
        <w:trPr>
          <w:trHeight w:val="877"/>
        </w:trPr>
        <w:tc>
          <w:tcPr>
            <w:tcW w:w="10314" w:type="dxa"/>
            <w:gridSpan w:val="10"/>
            <w:tcBorders>
              <w:bottom w:val="dotted" w:sz="4" w:space="0" w:color="FFFFFF" w:themeColor="background1"/>
            </w:tcBorders>
          </w:tcPr>
          <w:p w14:paraId="168648BC" w14:textId="60D87042" w:rsidR="009F4741" w:rsidRPr="00876F97" w:rsidRDefault="009F4741" w:rsidP="009F474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lang w:eastAsia="zh-TW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 xml:space="preserve">　　</w:t>
            </w:r>
            <w:r w:rsidR="00B212B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日</w:t>
            </w:r>
          </w:p>
          <w:p w14:paraId="38A11EDA" w14:textId="23F8C433" w:rsidR="009F4741" w:rsidRDefault="009F4741" w:rsidP="009F474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毎週　　</w:t>
            </w:r>
            <w:r w:rsidR="00B212B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B212B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14:paraId="182960C6" w14:textId="77777777" w:rsidR="009F4741" w:rsidRPr="00876F97" w:rsidRDefault="009F4741" w:rsidP="00936505">
            <w:pPr>
              <w:spacing w:line="300" w:lineRule="exact"/>
              <w:ind w:left="1680" w:hanging="168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9F4741" w:rsidRPr="00876F97" w14:paraId="18171AB0" w14:textId="77777777" w:rsidTr="00E65AE4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14:paraId="676790EB" w14:textId="77777777" w:rsidR="009F4741" w:rsidRDefault="009F4741" w:rsidP="009F4741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（平日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 xml:space="preserve">　</w:t>
            </w:r>
          </w:p>
          <w:p w14:paraId="0B2F6F00" w14:textId="77777777" w:rsidR="009F4741" w:rsidRPr="00876F97" w:rsidRDefault="009F4741" w:rsidP="009F4741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Cs w:val="21"/>
                <w:lang w:eastAsia="zh-TW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>（週休日等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lang w:eastAsia="zh-TW"/>
              </w:rPr>
              <w:t xml:space="preserve">　　　　　　</w:t>
            </w:r>
          </w:p>
          <w:p w14:paraId="35C20E7E" w14:textId="77777777" w:rsidR="009F4741" w:rsidRDefault="009F4741" w:rsidP="009F474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zh-TW"/>
              </w:rPr>
            </w:pPr>
          </w:p>
          <w:p w14:paraId="70B2DA27" w14:textId="77777777" w:rsidR="009F4741" w:rsidRPr="00876F97" w:rsidRDefault="009F4741" w:rsidP="009F4741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主な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活動場所】</w:t>
            </w:r>
          </w:p>
        </w:tc>
        <w:tc>
          <w:tcPr>
            <w:tcW w:w="8363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14:paraId="1867F6F7" w14:textId="7AE2AFF6" w:rsidR="009F4741" w:rsidRPr="00CE69B5" w:rsidRDefault="009F4741" w:rsidP="009F47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E69B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５：５０～１６：５０（延長届けにより１</w:t>
            </w:r>
            <w:r w:rsidR="000A2B8C" w:rsidRPr="00CE69B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CE69B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0A2B8C" w:rsidRPr="00CE69B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 w:rsidRPr="00CE69B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０まで）</w:t>
            </w:r>
          </w:p>
          <w:p w14:paraId="677A31AD" w14:textId="4D2699CE" w:rsidR="009F4741" w:rsidRDefault="009F4741" w:rsidP="009F47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E69B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：３０～１２：３０または１２：３０～１６：３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準備・</w:t>
            </w:r>
            <w:r w:rsidR="000A2B8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片付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などを含む）</w:t>
            </w:r>
          </w:p>
          <w:p w14:paraId="55D0B2C8" w14:textId="77777777" w:rsidR="009F4741" w:rsidRPr="0042393C" w:rsidRDefault="009F4741" w:rsidP="009F47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C39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休養日・活動時間は</w:t>
            </w:r>
            <w:r w:rsidRPr="007C39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大会</w:t>
            </w:r>
            <w:r w:rsidRPr="007C39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前などは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変</w:t>
            </w:r>
            <w:r w:rsidRPr="007C39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更有（長期休業中などに振替えて休養）</w:t>
            </w:r>
          </w:p>
          <w:p w14:paraId="426782F0" w14:textId="6022D1EF" w:rsidR="009F4741" w:rsidRPr="0042393C" w:rsidRDefault="00B212B1" w:rsidP="009F47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トレーニング室</w:t>
            </w:r>
          </w:p>
        </w:tc>
      </w:tr>
      <w:tr w:rsidR="009F4741" w:rsidRPr="00876F97" w14:paraId="6B50651D" w14:textId="77777777" w:rsidTr="00E65AE4">
        <w:tc>
          <w:tcPr>
            <w:tcW w:w="6213" w:type="dxa"/>
            <w:gridSpan w:val="7"/>
          </w:tcPr>
          <w:p w14:paraId="4967A22F" w14:textId="77777777" w:rsidR="009F4741" w:rsidRPr="00876F97" w:rsidRDefault="009F4741" w:rsidP="009F4741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大会等の主な記録</w:t>
            </w:r>
          </w:p>
        </w:tc>
        <w:tc>
          <w:tcPr>
            <w:tcW w:w="4101" w:type="dxa"/>
            <w:gridSpan w:val="3"/>
          </w:tcPr>
          <w:p w14:paraId="27C5D385" w14:textId="77777777" w:rsidR="009F4741" w:rsidRPr="00876F97" w:rsidRDefault="009F4741" w:rsidP="009F4741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今年度の参加予定大会</w:t>
            </w:r>
          </w:p>
        </w:tc>
      </w:tr>
      <w:tr w:rsidR="009F4741" w:rsidRPr="00876F97" w14:paraId="323AC066" w14:textId="77777777" w:rsidTr="00E65AE4">
        <w:tc>
          <w:tcPr>
            <w:tcW w:w="2097" w:type="dxa"/>
            <w:gridSpan w:val="3"/>
          </w:tcPr>
          <w:p w14:paraId="0643F489" w14:textId="270845AF" w:rsidR="009F4741" w:rsidRPr="00876F97" w:rsidRDefault="002645AA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</w:t>
            </w:r>
            <w:r w:rsidR="007A612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14:paraId="7808EDEE" w14:textId="7E7C001A" w:rsidR="009F4741" w:rsidRPr="00876F97" w:rsidRDefault="002645AA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</w:t>
            </w:r>
            <w:r w:rsidR="007A612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14:paraId="099CAC37" w14:textId="4CD6CC29" w:rsidR="009F4741" w:rsidRPr="00876F97" w:rsidRDefault="002645AA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</w:t>
            </w:r>
            <w:r w:rsidR="007A612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4101" w:type="dxa"/>
            <w:gridSpan w:val="3"/>
            <w:vMerge w:val="restart"/>
          </w:tcPr>
          <w:p w14:paraId="5A876B0F" w14:textId="6C97AB74" w:rsidR="009F4741" w:rsidRPr="00876F97" w:rsidRDefault="009F4741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ダンスドリル関東大会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  <w:p w14:paraId="1822F751" w14:textId="4B8B8520" w:rsidR="009F4741" w:rsidRPr="00876F97" w:rsidRDefault="009F4741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DCC　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）</w:t>
            </w:r>
          </w:p>
          <w:p w14:paraId="1AD082A2" w14:textId="77777777" w:rsidR="009F4741" w:rsidRDefault="009F4741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ダンススタジアム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203DF867" w14:textId="26340CF2" w:rsidR="0002726F" w:rsidRDefault="0002726F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ダンスドリル秋季大会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１０月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46F45FD" w14:textId="69E9950D" w:rsidR="0002726F" w:rsidRDefault="0002726F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SSDW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１１月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2C2F01FA" w14:textId="1AC68CE7" w:rsidR="0002726F" w:rsidRPr="0002726F" w:rsidRDefault="0002726F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マイナビ　ハイダン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１月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1E5B2E2F" w14:textId="7804F43D" w:rsidR="0002726F" w:rsidRDefault="0002726F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USA　Regionals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２月</w:t>
            </w:r>
            <w:r w:rsidRPr="00D964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69CDFC76" w14:textId="77777777" w:rsidR="0002726F" w:rsidRPr="0002726F" w:rsidRDefault="0002726F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1076A23D" w14:textId="284A8883" w:rsidR="0002726F" w:rsidRPr="0002726F" w:rsidRDefault="0002726F" w:rsidP="0002726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9F4741" w:rsidRPr="00876F97" w14:paraId="4EA1997A" w14:textId="77777777" w:rsidTr="00E65AE4">
        <w:trPr>
          <w:trHeight w:val="1083"/>
        </w:trPr>
        <w:tc>
          <w:tcPr>
            <w:tcW w:w="2097" w:type="dxa"/>
            <w:gridSpan w:val="3"/>
          </w:tcPr>
          <w:p w14:paraId="4CF7DE3D" w14:textId="77777777" w:rsidR="00B212B1" w:rsidRDefault="00B212B1" w:rsidP="00B212B1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6"/>
                <w:szCs w:val="16"/>
              </w:rPr>
            </w:pP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マイナビHIGH SCHOOL DANCE COMPETITION 2024 EAST vol.3.5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t> 審査員≪スキル≫賞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br/>
              <w:t>Dance Drill Winter Cup 2024 (全国大会)HIPHOP女子Medium編成 第2位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５年度ダンスドリル秋季競技大会関東大会HIPHOP女子Medium編成 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t>第１位</w:t>
            </w: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br/>
              <w:t>渋谷ストリートダンスウィークSSDW Contest 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t>2nd place</w:t>
            </w: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br/>
              <w:t>全国ダンスパフォーマンスコンテスト2023 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t>全国決勝大会進出</w:t>
            </w: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br/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t>第11回高等学校ダンス部選手権（DCC）決勝(全国)大会進出</w:t>
            </w:r>
          </w:p>
          <w:p w14:paraId="12F3D26A" w14:textId="77777777" w:rsidR="009F4741" w:rsidRPr="00B212B1" w:rsidRDefault="009F4741" w:rsidP="009F474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EDBD951" w14:textId="0DF005C9" w:rsidR="009F4741" w:rsidRPr="00876F97" w:rsidRDefault="00B212B1" w:rsidP="009F474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USA School&amp;College Nationals 2025　スピリット賞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br/>
              <w:t>東日本中学校高等学校ダンスドリル競技大会2025  HIPHOP女子Medium編成 第3位</w:t>
            </w: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br/>
              <w:t>マイナビHIGH SCHOOL DANCE COMPETITION 2025 EAST vol.3 LARGE編成参加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br/>
              <w:t>USA Regionals 2025オープン部門　第２位</w:t>
            </w:r>
          </w:p>
        </w:tc>
        <w:tc>
          <w:tcPr>
            <w:tcW w:w="1990" w:type="dxa"/>
            <w:gridSpan w:val="2"/>
          </w:tcPr>
          <w:p w14:paraId="5FE41B81" w14:textId="77777777" w:rsidR="00B212B1" w:rsidRDefault="00B212B1" w:rsidP="009F474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USA School&amp;College Nationals 2025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（全国大会）　出場</w:t>
            </w:r>
            <w:r w:rsidRPr="00A9293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br/>
              <w:t xml:space="preserve">東日本中学校高等学校ダンスドリル競技大会2025 HIPHOP女子Medium編成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6"/>
                <w:szCs w:val="16"/>
              </w:rPr>
              <w:t>全国大会出場</w:t>
            </w:r>
            <w:r w:rsidRPr="00A9293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br/>
              <w:t>マイナビHIGH SCHOOL DANCE COMPETITION 2025 EAST vol.3 LARGE編成参加</w:t>
            </w:r>
          </w:p>
          <w:p w14:paraId="5948F9DC" w14:textId="77777777" w:rsidR="00B212B1" w:rsidRDefault="00B212B1" w:rsidP="009F474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第１３回高等学校ダンス部選手権（DCC）決勝大会（全国大会）出場</w:t>
            </w:r>
          </w:p>
          <w:p w14:paraId="432CC3BB" w14:textId="77A4B536" w:rsidR="009F4741" w:rsidRPr="00876F97" w:rsidRDefault="00B212B1" w:rsidP="009F474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第１９回日本高校ダンス部選手権　新人戦</w:t>
            </w:r>
            <w:r w:rsidR="00770C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DANCE STADIUM 東日本大会　優秀賞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01" w:type="dxa"/>
            <w:gridSpan w:val="3"/>
            <w:vMerge/>
          </w:tcPr>
          <w:p w14:paraId="275DA577" w14:textId="77777777" w:rsidR="009F4741" w:rsidRPr="00876F97" w:rsidRDefault="009F4741" w:rsidP="009F474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9F4741" w:rsidRPr="00876F97" w14:paraId="45221EA1" w14:textId="77777777" w:rsidTr="00E65AE4">
        <w:tc>
          <w:tcPr>
            <w:tcW w:w="10314" w:type="dxa"/>
            <w:gridSpan w:val="10"/>
          </w:tcPr>
          <w:p w14:paraId="2889AF98" w14:textId="77777777" w:rsidR="009F4741" w:rsidRPr="00876F97" w:rsidRDefault="009F4741" w:rsidP="009F4741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  <w:lang w:eastAsia="zh-TW"/>
              </w:rPr>
              <w:lastRenderedPageBreak/>
              <w:t>◇　年間（月別）活動計画</w:t>
            </w:r>
          </w:p>
        </w:tc>
      </w:tr>
      <w:tr w:rsidR="009F4741" w:rsidRPr="00876F97" w14:paraId="26CBE3A1" w14:textId="77777777" w:rsidTr="00E65AE4">
        <w:tc>
          <w:tcPr>
            <w:tcW w:w="1656" w:type="dxa"/>
            <w:tcBorders>
              <w:bottom w:val="dotted" w:sz="4" w:space="0" w:color="auto"/>
            </w:tcBorders>
          </w:tcPr>
          <w:p w14:paraId="48FDDA1C" w14:textId="77777777" w:rsidR="009F4741" w:rsidRPr="00876F97" w:rsidRDefault="009F4741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14:paraId="4DA532EC" w14:textId="77777777" w:rsidR="009F4741" w:rsidRPr="00876F97" w:rsidRDefault="009F4741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14:paraId="559F5DE7" w14:textId="77777777" w:rsidR="009F4741" w:rsidRPr="00876F97" w:rsidRDefault="009F4741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14:paraId="5DE23C69" w14:textId="77777777" w:rsidR="009F4741" w:rsidRPr="00876F97" w:rsidRDefault="009F4741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14:paraId="4B346BA6" w14:textId="77777777" w:rsidR="009F4741" w:rsidRPr="00876F97" w:rsidRDefault="009F4741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3512A189" w14:textId="77777777" w:rsidR="009F4741" w:rsidRPr="00876F97" w:rsidRDefault="009F4741" w:rsidP="009F474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9F4741" w:rsidRPr="00876F97" w14:paraId="4A3CC88E" w14:textId="77777777" w:rsidTr="00E65AE4">
        <w:trPr>
          <w:trHeight w:val="397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76E86FAD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4E113808" w14:textId="513E84A3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9F723C" w14:textId="77777777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50EE2DC7" w14:textId="76A0C73C" w:rsidR="009F4741" w:rsidRPr="00876F97" w:rsidRDefault="0002726F" w:rsidP="0002726F">
            <w:pPr>
              <w:spacing w:line="200" w:lineRule="exact"/>
              <w:ind w:right="54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　　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5F1E28" w14:textId="77777777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4814CFD4" w14:textId="00E58FFD" w:rsidR="009F4741" w:rsidRPr="00876F97" w:rsidRDefault="0002726F" w:rsidP="0002726F">
            <w:pPr>
              <w:spacing w:line="200" w:lineRule="exact"/>
              <w:ind w:right="54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６　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75D60D" w14:textId="3E4549C9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00A188FE" w14:textId="26CE14EE" w:rsidR="009F4741" w:rsidRPr="00876F97" w:rsidRDefault="0002726F" w:rsidP="009F474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50112AB3" w14:textId="77777777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3D9FF83C" w14:textId="765488D0" w:rsidR="009F4741" w:rsidRPr="00876F97" w:rsidRDefault="0002726F" w:rsidP="009F474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3D02E79E" w14:textId="77777777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337C7FBA" w14:textId="45163946" w:rsidR="009F4741" w:rsidRPr="00876F97" w:rsidRDefault="0002726F" w:rsidP="009F474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9F4741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9F4741" w:rsidRPr="00876F97" w14:paraId="47A26874" w14:textId="77777777" w:rsidTr="00E65AE4">
        <w:trPr>
          <w:trHeight w:val="326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18E6BC17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66CA834A" w14:textId="11E83C9E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２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1B8BEC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75D38EA2" w14:textId="38781A91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13DC02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24EC0C93" w14:textId="760A35AF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AB20B2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56121678" w14:textId="5E6C2857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0EF4D037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60E4808E" w14:textId="0C918133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２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3924B8BA" w14:textId="77777777" w:rsidR="009F4741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50CF9C0C" w14:textId="5E8C0296" w:rsidR="009F4741" w:rsidRPr="00876F97" w:rsidRDefault="009F4741" w:rsidP="009F474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　　　　　　</w:t>
            </w:r>
            <w:r w:rsidR="0002726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４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02726F" w:rsidRPr="00876F97" w14:paraId="2B4E46C1" w14:textId="77777777" w:rsidTr="00E65AE4">
        <w:trPr>
          <w:trHeight w:val="1210"/>
        </w:trPr>
        <w:tc>
          <w:tcPr>
            <w:tcW w:w="1656" w:type="dxa"/>
            <w:tcBorders>
              <w:top w:val="dotted" w:sz="4" w:space="0" w:color="auto"/>
            </w:tcBorders>
          </w:tcPr>
          <w:p w14:paraId="3C8DF9CA" w14:textId="01728701" w:rsidR="0002726F" w:rsidRPr="00E373AF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校内公演、ダンスドリル関東大会に向けて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14:paraId="2DB49772" w14:textId="6B957C50" w:rsidR="0002726F" w:rsidRPr="00E373AF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ダンスドリル関東大会に向けて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14:paraId="0422BAD2" w14:textId="6C4BB2F9" w:rsidR="0002726F" w:rsidRPr="00876F97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ダンスドリル、DCCビデオ予選に向けて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14:paraId="4365CBED" w14:textId="77650EB5" w:rsidR="0002726F" w:rsidRPr="008056E1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ダンススタジアムに向けて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14:paraId="334D216F" w14:textId="725390EA" w:rsidR="0002726F" w:rsidRPr="008056E1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ダンススタジアム、清高祭にむけて練習</w:t>
            </w:r>
          </w:p>
        </w:tc>
        <w:tc>
          <w:tcPr>
            <w:tcW w:w="2029" w:type="dxa"/>
            <w:tcBorders>
              <w:top w:val="dotted" w:sz="4" w:space="0" w:color="auto"/>
            </w:tcBorders>
          </w:tcPr>
          <w:p w14:paraId="31086D1A" w14:textId="019E7625" w:rsidR="0002726F" w:rsidRPr="00876F97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清高祭</w:t>
            </w:r>
          </w:p>
        </w:tc>
      </w:tr>
      <w:tr w:rsidR="0002726F" w:rsidRPr="00876F97" w14:paraId="546B99A0" w14:textId="77777777" w:rsidTr="00E65AE4">
        <w:tc>
          <w:tcPr>
            <w:tcW w:w="1656" w:type="dxa"/>
            <w:tcBorders>
              <w:bottom w:val="dotted" w:sz="4" w:space="0" w:color="auto"/>
            </w:tcBorders>
          </w:tcPr>
          <w:p w14:paraId="74FD1873" w14:textId="77777777" w:rsidR="0002726F" w:rsidRPr="00876F97" w:rsidRDefault="0002726F" w:rsidP="000272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14:paraId="2C9FF8C7" w14:textId="77777777" w:rsidR="0002726F" w:rsidRPr="00876F97" w:rsidRDefault="0002726F" w:rsidP="000272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14:paraId="1017ADA8" w14:textId="77777777" w:rsidR="0002726F" w:rsidRPr="00876F97" w:rsidRDefault="0002726F" w:rsidP="000272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14:paraId="776DC4D1" w14:textId="77777777" w:rsidR="0002726F" w:rsidRPr="00876F97" w:rsidRDefault="0002726F" w:rsidP="000272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14:paraId="49248E5F" w14:textId="77777777" w:rsidR="0002726F" w:rsidRPr="00876F97" w:rsidRDefault="0002726F" w:rsidP="000272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1A76A383" w14:textId="77777777" w:rsidR="0002726F" w:rsidRPr="00876F97" w:rsidRDefault="0002726F" w:rsidP="0002726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02726F" w:rsidRPr="00876F97" w14:paraId="026D7B2A" w14:textId="77777777" w:rsidTr="00E65AE4">
        <w:trPr>
          <w:trHeight w:val="375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3EF18271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5225F16E" w14:textId="3C392261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４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ABF4A3" w14:textId="77777777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23D4C55E" w14:textId="39396A2D" w:rsidR="0002726F" w:rsidRPr="00876F97" w:rsidRDefault="0002726F" w:rsidP="0002726F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A46ACF" w14:textId="77777777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22A261DD" w14:textId="4415CA0E" w:rsidR="0002726F" w:rsidRPr="00876F97" w:rsidRDefault="0002726F" w:rsidP="0002726F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912CE2" w14:textId="77777777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3E73AC86" w14:textId="08A03DF3" w:rsidR="0002726F" w:rsidRPr="00876F97" w:rsidRDefault="0002726F" w:rsidP="0002726F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76AE6306" w14:textId="77777777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1B19CEEC" w14:textId="594FE09F" w:rsidR="0002726F" w:rsidRPr="00876F97" w:rsidRDefault="00FF513A" w:rsidP="0002726F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02726F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48240362" w14:textId="77777777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14:paraId="28A2A3AA" w14:textId="4D80898B" w:rsidR="0002726F" w:rsidRPr="00876F97" w:rsidRDefault="00FF513A" w:rsidP="0002726F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 w:rsidR="0002726F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02726F" w:rsidRPr="00876F97" w14:paraId="16045A61" w14:textId="77777777" w:rsidTr="00E65AE4">
        <w:trPr>
          <w:trHeight w:val="343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14:paraId="3D1ABBE5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45A71E87" w14:textId="42971625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１６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4B05D3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542B2EE4" w14:textId="1DEDBA6E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　１５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B2C65C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40706F9E" w14:textId="4F9E57EF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１６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76E314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4FF25892" w14:textId="76BDED7A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　１６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14:paraId="1F3CBEDE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78731EB7" w14:textId="627F6CDF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</w:t>
            </w:r>
            <w:r w:rsidR="00FF51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６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14:paraId="736E4B0A" w14:textId="77777777" w:rsidR="0002726F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平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の活動日数）</w:t>
            </w:r>
          </w:p>
          <w:p w14:paraId="6941A283" w14:textId="1336CD7B" w:rsidR="0002726F" w:rsidRPr="00876F97" w:rsidRDefault="0002726F" w:rsidP="0002726F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　</w:t>
            </w:r>
            <w:r w:rsidR="00FF51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６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02726F" w:rsidRPr="00876F97" w14:paraId="2DB2B65B" w14:textId="77777777" w:rsidTr="00E65AE4">
        <w:trPr>
          <w:trHeight w:val="1271"/>
        </w:trPr>
        <w:tc>
          <w:tcPr>
            <w:tcW w:w="1656" w:type="dxa"/>
            <w:tcBorders>
              <w:top w:val="dotted" w:sz="4" w:space="0" w:color="auto"/>
            </w:tcBorders>
          </w:tcPr>
          <w:p w14:paraId="400BE619" w14:textId="0A89FCC8" w:rsidR="0002726F" w:rsidRPr="00876F97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SSDW、ダンスドリル秋季大会に向けて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14:paraId="23872307" w14:textId="2818712D" w:rsidR="0002726F" w:rsidRPr="00876F97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SSDW、ダンスドリル秋季大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14:paraId="12578422" w14:textId="06E5E781" w:rsidR="0002726F" w:rsidRPr="008056E1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クリスマス公演に向けて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14:paraId="4274D5DB" w14:textId="40EAD02B" w:rsidR="0002726F" w:rsidRPr="008056E1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ダンスドリル秋季大会　ハイダン、USAに向けて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14:paraId="173D13AB" w14:textId="7463884F" w:rsidR="0002726F" w:rsidRPr="008056E1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ダンスドリル秋季大会　ハイダン、USAに向けて練習</w:t>
            </w:r>
          </w:p>
        </w:tc>
        <w:tc>
          <w:tcPr>
            <w:tcW w:w="2029" w:type="dxa"/>
            <w:tcBorders>
              <w:top w:val="dotted" w:sz="4" w:space="0" w:color="auto"/>
            </w:tcBorders>
          </w:tcPr>
          <w:p w14:paraId="1D284A2F" w14:textId="529E87D7" w:rsidR="0002726F" w:rsidRPr="008056E1" w:rsidRDefault="0002726F" w:rsidP="0002726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ダンスドリル秋季大会　ハイダン、USAに向けて練習</w:t>
            </w:r>
          </w:p>
        </w:tc>
      </w:tr>
    </w:tbl>
    <w:p w14:paraId="3C0A8D43" w14:textId="77777777" w:rsidR="00BE593B" w:rsidRPr="005B5A85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5B5A85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9527" w14:textId="77777777" w:rsidR="006B464B" w:rsidRDefault="006B464B" w:rsidP="00610001">
      <w:r>
        <w:separator/>
      </w:r>
    </w:p>
  </w:endnote>
  <w:endnote w:type="continuationSeparator" w:id="0">
    <w:p w14:paraId="6244D5D6" w14:textId="77777777" w:rsidR="006B464B" w:rsidRDefault="006B464B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77E0" w14:textId="77777777" w:rsidR="006B464B" w:rsidRDefault="006B464B" w:rsidP="00610001">
      <w:r>
        <w:separator/>
      </w:r>
    </w:p>
  </w:footnote>
  <w:footnote w:type="continuationSeparator" w:id="0">
    <w:p w14:paraId="617FC168" w14:textId="77777777" w:rsidR="006B464B" w:rsidRDefault="006B464B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24584">
    <w:abstractNumId w:val="0"/>
  </w:num>
  <w:num w:numId="2" w16cid:durableId="120370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54"/>
    <w:rsid w:val="000176CB"/>
    <w:rsid w:val="0002726F"/>
    <w:rsid w:val="000500C8"/>
    <w:rsid w:val="00081A61"/>
    <w:rsid w:val="00096B18"/>
    <w:rsid w:val="000A2B8C"/>
    <w:rsid w:val="000B7B94"/>
    <w:rsid w:val="00144C38"/>
    <w:rsid w:val="00160E26"/>
    <w:rsid w:val="0017474E"/>
    <w:rsid w:val="001B3C36"/>
    <w:rsid w:val="001C15C1"/>
    <w:rsid w:val="001F43C1"/>
    <w:rsid w:val="00211784"/>
    <w:rsid w:val="002317FA"/>
    <w:rsid w:val="00234E45"/>
    <w:rsid w:val="002645AA"/>
    <w:rsid w:val="00292B8C"/>
    <w:rsid w:val="002B1BCB"/>
    <w:rsid w:val="002E2D35"/>
    <w:rsid w:val="0031764A"/>
    <w:rsid w:val="00366BA0"/>
    <w:rsid w:val="00395754"/>
    <w:rsid w:val="003D631C"/>
    <w:rsid w:val="0042393C"/>
    <w:rsid w:val="0046009A"/>
    <w:rsid w:val="0049701F"/>
    <w:rsid w:val="00523C81"/>
    <w:rsid w:val="00530622"/>
    <w:rsid w:val="00550B7D"/>
    <w:rsid w:val="005A1384"/>
    <w:rsid w:val="005B2DC9"/>
    <w:rsid w:val="005B5A85"/>
    <w:rsid w:val="00610001"/>
    <w:rsid w:val="00653830"/>
    <w:rsid w:val="00677574"/>
    <w:rsid w:val="0069338D"/>
    <w:rsid w:val="006B464B"/>
    <w:rsid w:val="006B53AA"/>
    <w:rsid w:val="006C4CF3"/>
    <w:rsid w:val="006E1C7C"/>
    <w:rsid w:val="006F462A"/>
    <w:rsid w:val="00721E0A"/>
    <w:rsid w:val="007232F4"/>
    <w:rsid w:val="00770C03"/>
    <w:rsid w:val="007A6125"/>
    <w:rsid w:val="007C39A8"/>
    <w:rsid w:val="007F1F2B"/>
    <w:rsid w:val="007F278F"/>
    <w:rsid w:val="008056E1"/>
    <w:rsid w:val="00876F97"/>
    <w:rsid w:val="008E3532"/>
    <w:rsid w:val="008E40B1"/>
    <w:rsid w:val="00923D23"/>
    <w:rsid w:val="00936505"/>
    <w:rsid w:val="00947EC8"/>
    <w:rsid w:val="00982128"/>
    <w:rsid w:val="009E4059"/>
    <w:rsid w:val="009F398F"/>
    <w:rsid w:val="009F4741"/>
    <w:rsid w:val="00A125D6"/>
    <w:rsid w:val="00A35E6E"/>
    <w:rsid w:val="00B212B1"/>
    <w:rsid w:val="00B56628"/>
    <w:rsid w:val="00B61DA5"/>
    <w:rsid w:val="00B62BF9"/>
    <w:rsid w:val="00B848B0"/>
    <w:rsid w:val="00BD725B"/>
    <w:rsid w:val="00BE593B"/>
    <w:rsid w:val="00C22CCF"/>
    <w:rsid w:val="00C3084E"/>
    <w:rsid w:val="00C402AB"/>
    <w:rsid w:val="00C42183"/>
    <w:rsid w:val="00C66418"/>
    <w:rsid w:val="00CB0CC8"/>
    <w:rsid w:val="00CB43C8"/>
    <w:rsid w:val="00CB49CD"/>
    <w:rsid w:val="00CE69B5"/>
    <w:rsid w:val="00CF218D"/>
    <w:rsid w:val="00D62D23"/>
    <w:rsid w:val="00D849EF"/>
    <w:rsid w:val="00D96463"/>
    <w:rsid w:val="00DE40A6"/>
    <w:rsid w:val="00E05117"/>
    <w:rsid w:val="00E373AF"/>
    <w:rsid w:val="00E54235"/>
    <w:rsid w:val="00E65AE4"/>
    <w:rsid w:val="00E805F4"/>
    <w:rsid w:val="00E91C56"/>
    <w:rsid w:val="00EC0DB8"/>
    <w:rsid w:val="00EC6D8A"/>
    <w:rsid w:val="00F33496"/>
    <w:rsid w:val="00FA2ADA"/>
    <w:rsid w:val="00FC4E16"/>
    <w:rsid w:val="00FC6D7B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05C9C"/>
  <w15:docId w15:val="{13FE6155-B8E1-4914-9078-8B8F1654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CAE7-0020-41B4-8C71-398161B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62</Words>
  <Characters>1040</Characters>
  <Application>Microsoft Office Word</Application>
  <DocSecurity>0</DocSecurity>
  <Lines>260</Lines>
  <Paragraphs>2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濱田　桜音</cp:lastModifiedBy>
  <cp:revision>27</cp:revision>
  <cp:lastPrinted>2025-05-07T00:31:00Z</cp:lastPrinted>
  <dcterms:created xsi:type="dcterms:W3CDTF">2018-06-27T02:46:00Z</dcterms:created>
  <dcterms:modified xsi:type="dcterms:W3CDTF">2026-05-24T04:51:00Z</dcterms:modified>
</cp:coreProperties>
</file>